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DD50" w14:textId="4FE22EFB" w:rsidR="00B91E46" w:rsidRPr="00B91E46" w:rsidRDefault="00B91E46" w:rsidP="005820D1">
      <w:pPr>
        <w:pStyle w:val="Paragraphedeliste"/>
        <w:rPr>
          <w:lang w:val="en-US"/>
        </w:rPr>
        <w:sectPr w:rsidR="00B91E46" w:rsidRPr="00B91E46" w:rsidSect="00B91E4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34D2049" w14:textId="77777777" w:rsidR="00B91E46" w:rsidRPr="005820D1" w:rsidRDefault="00B91E46" w:rsidP="00BB0F3D">
      <w:pPr>
        <w:rPr>
          <w:b/>
          <w:bCs/>
          <w:u w:val="single"/>
          <w:lang w:val="en-US"/>
        </w:rPr>
        <w:sectPr w:rsidR="00B91E46" w:rsidRPr="005820D1" w:rsidSect="00B91E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3A7BAE" w14:textId="20213A55" w:rsidR="005820D1" w:rsidRPr="005820D1" w:rsidRDefault="005820D1" w:rsidP="005820D1">
      <w:pPr>
        <w:rPr>
          <w:b/>
          <w:bCs/>
          <w:u w:val="single"/>
          <w:lang w:val="en-US"/>
        </w:rPr>
      </w:pPr>
      <w:r w:rsidRPr="005820D1">
        <w:rPr>
          <w:b/>
          <w:bCs/>
          <w:u w:val="single"/>
          <w:lang w:val="en-US"/>
        </w:rPr>
        <w:t>Exercise 1:</w:t>
      </w:r>
    </w:p>
    <w:p w14:paraId="6B665F60" w14:textId="491FBA4A" w:rsidR="00BB0F3D" w:rsidRPr="005820D1" w:rsidRDefault="00BB0F3D" w:rsidP="005820D1">
      <w:pPr>
        <w:rPr>
          <w:lang w:val="en-US"/>
        </w:rPr>
      </w:pPr>
      <w:r w:rsidRPr="005820D1">
        <w:rPr>
          <w:lang w:val="en-US"/>
        </w:rPr>
        <w:t>We are observing the difference between th</w:t>
      </w:r>
      <w:r w:rsidR="005820D1" w:rsidRPr="005820D1">
        <w:rPr>
          <w:lang w:val="en-US"/>
        </w:rPr>
        <w:t xml:space="preserve">e </w:t>
      </w:r>
      <w:r w:rsidRPr="005820D1">
        <w:rPr>
          <w:lang w:val="en-US"/>
        </w:rPr>
        <w:t>mother’s sleeping hours before and after having a baby</w:t>
      </w:r>
    </w:p>
    <w:p w14:paraId="210AFC2A" w14:textId="77777777" w:rsidR="00B91E46" w:rsidRPr="00B91E46" w:rsidRDefault="00B91E46" w:rsidP="00BB0F3D">
      <w:pPr>
        <w:pStyle w:val="Paragraphedeliste"/>
        <w:numPr>
          <w:ilvl w:val="0"/>
          <w:numId w:val="2"/>
        </w:numPr>
        <w:rPr>
          <w:lang w:val="en-US"/>
        </w:rPr>
        <w:sectPr w:rsidR="00B91E46" w:rsidRPr="00B91E46" w:rsidSect="00B91E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541CF6" w14:textId="3F383C19" w:rsidR="00BB0F3D" w:rsidRDefault="00BB0F3D" w:rsidP="00BB0F3D">
      <w:pPr>
        <w:pStyle w:val="Paragraphedeliste"/>
        <w:numPr>
          <w:ilvl w:val="0"/>
          <w:numId w:val="2"/>
        </w:numPr>
      </w:pPr>
      <w:r>
        <w:t xml:space="preserve">n = 25 </w:t>
      </w:r>
    </w:p>
    <w:p w14:paraId="170BA313" w14:textId="121E18C4" w:rsidR="00BB0F3D" w:rsidRDefault="00BB0F3D" w:rsidP="00BB0F3D">
      <w:pPr>
        <w:pStyle w:val="Paragraphedeliste"/>
        <w:numPr>
          <w:ilvl w:val="0"/>
          <w:numId w:val="2"/>
        </w:numPr>
      </w:pPr>
      <w:r>
        <w:t xml:space="preserve">Sample average = 2.5, </w:t>
      </w:r>
    </w:p>
    <w:p w14:paraId="27A8CB81" w14:textId="3B6022A5" w:rsidR="00BB0F3D" w:rsidRDefault="00BB0F3D" w:rsidP="00BB0F3D">
      <w:pPr>
        <w:pStyle w:val="Paragraphedeliste"/>
        <w:numPr>
          <w:ilvl w:val="0"/>
          <w:numId w:val="2"/>
        </w:numPr>
      </w:pPr>
      <w:r>
        <w:t>Sample standard deviation  =  4</w:t>
      </w:r>
    </w:p>
    <w:p w14:paraId="36FE5C1D" w14:textId="77777777" w:rsidR="00B91E46" w:rsidRDefault="00B91E46" w:rsidP="00A57BA1">
      <w:pPr>
        <w:sectPr w:rsidR="00B91E46" w:rsidSect="00B91E4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668B89" w14:textId="1A50ABE1" w:rsidR="00A57BA1" w:rsidRPr="005820D1" w:rsidRDefault="00BB0F3D" w:rsidP="00A57BA1">
      <w:pPr>
        <w:rPr>
          <w:rFonts w:cstheme="minorHAnsi"/>
          <w:lang w:val="en-US"/>
        </w:rPr>
      </w:pPr>
      <w:r w:rsidRPr="005820D1">
        <w:rPr>
          <w:lang w:val="en-US"/>
        </w:rPr>
        <w:t>Ho</w:t>
      </w:r>
      <w:r w:rsidR="00B91E46" w:rsidRPr="005820D1">
        <w:rPr>
          <w:lang w:val="en-US"/>
        </w:rPr>
        <w:t xml:space="preserve"> </w:t>
      </w:r>
      <w:r w:rsidRPr="005820D1">
        <w:rPr>
          <w:lang w:val="en-US"/>
        </w:rPr>
        <w:t xml:space="preserve">: </w:t>
      </w:r>
      <w:r w:rsidR="00A57BA1" w:rsidRPr="005820D1">
        <w:rPr>
          <w:rFonts w:cstheme="minorHAnsi"/>
          <w:lang w:val="en-US"/>
        </w:rPr>
        <w:t>µ</w:t>
      </w:r>
      <w:r w:rsidR="00A57BA1" w:rsidRPr="005820D1">
        <w:rPr>
          <w:rFonts w:cstheme="minorHAnsi"/>
          <w:lang w:val="en-US"/>
        </w:rPr>
        <w:t xml:space="preserve"> ≤ 0</w:t>
      </w:r>
    </w:p>
    <w:p w14:paraId="4E9701AE" w14:textId="5A7B7558" w:rsidR="00B0623A" w:rsidRPr="00B91E46" w:rsidRDefault="00B91E46" w:rsidP="00BB0F3D">
      <w:pPr>
        <w:rPr>
          <w:lang w:val="en-US"/>
        </w:rPr>
      </w:pPr>
      <w:r w:rsidRPr="00B91E4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E8948A" wp14:editId="4396B5DB">
                <wp:simplePos x="0" y="0"/>
                <wp:positionH relativeFrom="column">
                  <wp:posOffset>3218566</wp:posOffset>
                </wp:positionH>
                <wp:positionV relativeFrom="paragraph">
                  <wp:posOffset>293370</wp:posOffset>
                </wp:positionV>
                <wp:extent cx="2510155" cy="1654175"/>
                <wp:effectExtent l="0" t="0" r="4445" b="31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165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B0189" w14:textId="004AA7D0" w:rsidR="00B91E46" w:rsidRPr="00B91E46" w:rsidRDefault="00B91E46" w:rsidP="00B91E46">
                            <w:pPr>
                              <w:tabs>
                                <w:tab w:val="left" w:pos="3439"/>
                              </w:tabs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1E46">
                              <w:rPr>
                                <w:b/>
                                <w:bCs/>
                                <w:lang w:val="en-US"/>
                              </w:rPr>
                              <w:t xml:space="preserve">We calculate the </w:t>
                            </w:r>
                            <w:r w:rsidR="00905F5E">
                              <w:rPr>
                                <w:b/>
                                <w:bCs/>
                                <w:lang w:val="en-US"/>
                              </w:rPr>
                              <w:t xml:space="preserve">P </w:t>
                            </w:r>
                            <w:r w:rsidRPr="00B91E46">
                              <w:rPr>
                                <w:b/>
                                <w:bCs/>
                                <w:lang w:val="en-US"/>
                              </w:rPr>
                              <w:t>value:</w:t>
                            </w:r>
                          </w:p>
                          <w:p w14:paraId="3390851E" w14:textId="279F0C8D" w:rsidR="00B91E46" w:rsidRPr="00F93D30" w:rsidRDefault="00B91E46" w:rsidP="00B91E46">
                            <w:pPr>
                              <w:tabs>
                                <w:tab w:val="left" w:pos="3439"/>
                              </w:tabs>
                            </w:pPr>
                            <w:r w:rsidRPr="00F93D30">
                              <w:t xml:space="preserve">Significance </w:t>
                            </w:r>
                            <w:r w:rsidR="00615185" w:rsidRPr="00F93D30">
                              <w:t>level :</w:t>
                            </w:r>
                            <w:r w:rsidRPr="00F93D30">
                              <w:t xml:space="preserve"> 5%</w:t>
                            </w:r>
                          </w:p>
                          <w:p w14:paraId="6D5207C7" w14:textId="2638FE58" w:rsidR="00B91E46" w:rsidRDefault="007868E0" w:rsidP="00B91E46">
                            <w:pPr>
                              <w:tabs>
                                <w:tab w:val="left" w:pos="3439"/>
                              </w:tabs>
                            </w:pPr>
                            <w:r w:rsidRPr="00F93D30">
                              <w:t>P</w:t>
                            </w:r>
                            <w:r w:rsidR="00615185">
                              <w:t>-</w:t>
                            </w:r>
                            <w:r w:rsidRPr="00F93D30">
                              <w:t>value = P(</w:t>
                            </w:r>
                            <w:r w:rsidR="007F31D2" w:rsidRPr="00F93D30">
                              <w:t>T &gt;= 3.125)</w:t>
                            </w:r>
                            <w:r w:rsidR="00F93D30" w:rsidRPr="00F93D30">
                              <w:t xml:space="preserve"> = 1 - </w:t>
                            </w:r>
                            <w:r w:rsidR="00F93D30" w:rsidRPr="00F93D30">
                              <w:t xml:space="preserve">P(T </w:t>
                            </w:r>
                            <w:r w:rsidR="00F93D30">
                              <w:t xml:space="preserve">&lt; </w:t>
                            </w:r>
                            <w:r w:rsidR="00F93D30" w:rsidRPr="00F93D30">
                              <w:t>3.125)</w:t>
                            </w:r>
                          </w:p>
                          <w:p w14:paraId="4262F2E5" w14:textId="25FBEF2D" w:rsidR="00F93D30" w:rsidRDefault="00F93D30" w:rsidP="00B91E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615185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value = </w:t>
                            </w:r>
                            <w:r w:rsidR="007C16FB" w:rsidRPr="007C16FB">
                              <w:rPr>
                                <w:lang w:val="en-US"/>
                              </w:rPr>
                              <w:t>1 - pt(3.125,24)</w:t>
                            </w:r>
                          </w:p>
                          <w:p w14:paraId="0CB2CB9A" w14:textId="1B86280F" w:rsidR="00272219" w:rsidRPr="004277A0" w:rsidRDefault="00272219" w:rsidP="00B91E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="004277A0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value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4C25B3" w:rsidRPr="004C25B3">
                              <w:rPr>
                                <w:lang w:val="en-US"/>
                              </w:rPr>
                              <w:t>0.002301319</w:t>
                            </w:r>
                          </w:p>
                          <w:p w14:paraId="70B1F6CC" w14:textId="77777777" w:rsidR="00B91E46" w:rsidRPr="004277A0" w:rsidRDefault="00B91E46" w:rsidP="00B91E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6F5F048E" w14:textId="77777777" w:rsidR="00B91E46" w:rsidRPr="004277A0" w:rsidRDefault="00B91E46" w:rsidP="00B91E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8948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53.45pt;margin-top:23.1pt;width:197.65pt;height:13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" stroked="f">
                <v:textbox>
                  <w:txbxContent>
                    <w:p w14:paraId="29DB0189" w14:textId="004AA7D0" w:rsidR="00B91E46" w:rsidRPr="00B91E46" w:rsidRDefault="00B91E46" w:rsidP="00B91E46">
                      <w:pPr>
                        <w:tabs>
                          <w:tab w:val="left" w:pos="3439"/>
                        </w:tabs>
                        <w:rPr>
                          <w:b/>
                          <w:bCs/>
                          <w:lang w:val="en-US"/>
                        </w:rPr>
                      </w:pPr>
                      <w:r w:rsidRPr="00B91E46">
                        <w:rPr>
                          <w:b/>
                          <w:bCs/>
                          <w:lang w:val="en-US"/>
                        </w:rPr>
                        <w:t xml:space="preserve">We calculate the </w:t>
                      </w:r>
                      <w:r w:rsidR="00905F5E">
                        <w:rPr>
                          <w:b/>
                          <w:bCs/>
                          <w:lang w:val="en-US"/>
                        </w:rPr>
                        <w:t xml:space="preserve">P </w:t>
                      </w:r>
                      <w:r w:rsidRPr="00B91E46">
                        <w:rPr>
                          <w:b/>
                          <w:bCs/>
                          <w:lang w:val="en-US"/>
                        </w:rPr>
                        <w:t>value:</w:t>
                      </w:r>
                    </w:p>
                    <w:p w14:paraId="3390851E" w14:textId="279F0C8D" w:rsidR="00B91E46" w:rsidRPr="00F93D30" w:rsidRDefault="00B91E46" w:rsidP="00B91E46">
                      <w:pPr>
                        <w:tabs>
                          <w:tab w:val="left" w:pos="3439"/>
                        </w:tabs>
                      </w:pPr>
                      <w:r w:rsidRPr="00F93D30">
                        <w:t xml:space="preserve">Significance </w:t>
                      </w:r>
                      <w:r w:rsidR="00615185" w:rsidRPr="00F93D30">
                        <w:t>level :</w:t>
                      </w:r>
                      <w:r w:rsidRPr="00F93D30">
                        <w:t xml:space="preserve"> 5%</w:t>
                      </w:r>
                    </w:p>
                    <w:p w14:paraId="6D5207C7" w14:textId="2638FE58" w:rsidR="00B91E46" w:rsidRDefault="007868E0" w:rsidP="00B91E46">
                      <w:pPr>
                        <w:tabs>
                          <w:tab w:val="left" w:pos="3439"/>
                        </w:tabs>
                      </w:pPr>
                      <w:r w:rsidRPr="00F93D30">
                        <w:t>P</w:t>
                      </w:r>
                      <w:r w:rsidR="00615185">
                        <w:t>-</w:t>
                      </w:r>
                      <w:r w:rsidRPr="00F93D30">
                        <w:t>value = P(</w:t>
                      </w:r>
                      <w:r w:rsidR="007F31D2" w:rsidRPr="00F93D30">
                        <w:t>T &gt;= 3.125)</w:t>
                      </w:r>
                      <w:r w:rsidR="00F93D30" w:rsidRPr="00F93D30">
                        <w:t xml:space="preserve"> = 1 - </w:t>
                      </w:r>
                      <w:r w:rsidR="00F93D30" w:rsidRPr="00F93D30">
                        <w:t xml:space="preserve">P(T </w:t>
                      </w:r>
                      <w:r w:rsidR="00F93D30">
                        <w:t xml:space="preserve">&lt; </w:t>
                      </w:r>
                      <w:r w:rsidR="00F93D30" w:rsidRPr="00F93D30">
                        <w:t>3.125)</w:t>
                      </w:r>
                    </w:p>
                    <w:p w14:paraId="4262F2E5" w14:textId="25FBEF2D" w:rsidR="00F93D30" w:rsidRDefault="00F93D30" w:rsidP="00B91E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615185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value = </w:t>
                      </w:r>
                      <w:r w:rsidR="007C16FB" w:rsidRPr="007C16FB">
                        <w:rPr>
                          <w:lang w:val="en-US"/>
                        </w:rPr>
                        <w:t>1 - pt(3.125,24)</w:t>
                      </w:r>
                    </w:p>
                    <w:p w14:paraId="0CB2CB9A" w14:textId="1B86280F" w:rsidR="00272219" w:rsidRPr="004277A0" w:rsidRDefault="00272219" w:rsidP="00B91E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="004277A0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>value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 w:rsidR="004C25B3" w:rsidRPr="004C25B3">
                        <w:rPr>
                          <w:lang w:val="en-US"/>
                        </w:rPr>
                        <w:t>0.002301319</w:t>
                      </w:r>
                    </w:p>
                    <w:p w14:paraId="70B1F6CC" w14:textId="77777777" w:rsidR="00B91E46" w:rsidRPr="004277A0" w:rsidRDefault="00B91E46" w:rsidP="00B91E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</w:p>
                    <w:p w14:paraId="6F5F048E" w14:textId="77777777" w:rsidR="00B91E46" w:rsidRPr="004277A0" w:rsidRDefault="00B91E46" w:rsidP="00B91E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7BA1" w:rsidRPr="00B91E46">
        <w:rPr>
          <w:rFonts w:cstheme="minorHAnsi"/>
          <w:lang w:val="en-US"/>
        </w:rPr>
        <w:t xml:space="preserve">H1: </w:t>
      </w:r>
      <w:r w:rsidR="00A57BA1" w:rsidRPr="00B91E46">
        <w:rPr>
          <w:lang w:val="en-US"/>
        </w:rPr>
        <w:t>µ</w:t>
      </w:r>
      <w:r w:rsidR="00D1223C" w:rsidRPr="00B91E46">
        <w:rPr>
          <w:lang w:val="en-US"/>
        </w:rPr>
        <w:t xml:space="preserve"> </w:t>
      </w:r>
      <w:r w:rsidR="00D1223C" w:rsidRPr="00B91E46">
        <w:rPr>
          <w:lang w:val="en-US"/>
        </w:rPr>
        <w:t>&gt;</w:t>
      </w:r>
      <w:r w:rsidR="00D1223C" w:rsidRPr="00B91E46">
        <w:rPr>
          <w:lang w:val="en-US"/>
        </w:rPr>
        <w:t xml:space="preserve"> </w:t>
      </w:r>
      <w:r w:rsidR="00B0623A" w:rsidRPr="00B91E46">
        <w:rPr>
          <w:lang w:val="en-US"/>
        </w:rPr>
        <w:t>0</w:t>
      </w:r>
    </w:p>
    <w:p w14:paraId="6260BB0E" w14:textId="4D5189FC" w:rsidR="00B91E46" w:rsidRPr="00B91E46" w:rsidRDefault="009C667C" w:rsidP="00B91E46">
      <w:pPr>
        <w:tabs>
          <w:tab w:val="left" w:pos="3439"/>
        </w:tabs>
        <w:rPr>
          <w:b/>
          <w:bCs/>
          <w:lang w:val="en-US"/>
        </w:rPr>
      </w:pPr>
      <w:r w:rsidRPr="00B91E4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32822" wp14:editId="4C275A4B">
                <wp:simplePos x="0" y="0"/>
                <wp:positionH relativeFrom="margin">
                  <wp:align>center</wp:align>
                </wp:positionH>
                <wp:positionV relativeFrom="paragraph">
                  <wp:posOffset>78584</wp:posOffset>
                </wp:positionV>
                <wp:extent cx="7951" cy="1518699"/>
                <wp:effectExtent l="0" t="0" r="30480" b="247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5186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8A92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.65pt,1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" strokecolor="#404040 [2429]" strokeweight="1.5pt">
                <v:stroke joinstyle="miter"/>
                <w10:wrap anchorx="margin"/>
              </v:line>
            </w:pict>
          </mc:Fallback>
        </mc:AlternateContent>
      </w:r>
      <w:r w:rsidR="00B0623A" w:rsidRPr="00B91E46">
        <w:rPr>
          <w:b/>
          <w:bCs/>
          <w:lang w:val="en-US"/>
        </w:rPr>
        <w:t>We calculate the testing statistic</w:t>
      </w:r>
      <w:r w:rsidR="00B91E46" w:rsidRPr="00B91E46">
        <w:rPr>
          <w:b/>
          <w:bCs/>
          <w:lang w:val="en-US"/>
        </w:rPr>
        <w:t xml:space="preserve"> </w:t>
      </w:r>
    </w:p>
    <w:p w14:paraId="228C4289" w14:textId="1BD62028" w:rsidR="00B0623A" w:rsidRPr="00B91E46" w:rsidRDefault="00B0623A" w:rsidP="00BB0F3D">
      <w:pPr>
        <w:rPr>
          <w:rFonts w:eastAsiaTheme="minorEastAsia"/>
        </w:rPr>
      </w:pPr>
      <w:r w:rsidRPr="00B91E46">
        <w:t xml:space="preserve">T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µ</m:t>
            </m:r>
            <m:r>
              <m:rPr>
                <m:sty m:val="p"/>
              </m:rPr>
              <w:rPr>
                <w:rFonts w:ascii="Cambria Math" w:cstheme="minorHAnsi"/>
              </w:rPr>
              <m:t>0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  <w:lang w:val="en-US"/>
              </w:rPr>
              <m:t>SD</m:t>
            </m:r>
            <m:r>
              <w:rPr>
                <w:rFonts w:ascii="Cambria Math" w:hAnsi="Cambria Math"/>
              </w:rPr>
              <m:t>/√</m:t>
            </m:r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</w:p>
    <w:p w14:paraId="3ED3700A" w14:textId="69E79E96" w:rsidR="00B0623A" w:rsidRPr="00B91E46" w:rsidRDefault="00B0623A" w:rsidP="00BB0F3D">
      <w:pPr>
        <w:rPr>
          <w:rFonts w:eastAsiaTheme="minorEastAsia"/>
        </w:rPr>
      </w:pPr>
      <w:r w:rsidRPr="00B91E46">
        <w:rPr>
          <w:rFonts w:eastAsiaTheme="minorEastAsia"/>
        </w:rPr>
        <w:t xml:space="preserve">T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.5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/√</m:t>
            </m:r>
            <m:r>
              <w:rPr>
                <w:rFonts w:ascii="Cambria Math" w:hAnsi="Cambria Math"/>
              </w:rPr>
              <m:t>25</m:t>
            </m:r>
          </m:den>
        </m:f>
      </m:oMath>
    </w:p>
    <w:p w14:paraId="4F53AFCA" w14:textId="5E7A66E5" w:rsidR="00B0623A" w:rsidRPr="00B91E46" w:rsidRDefault="00B0623A" w:rsidP="00BB0F3D">
      <w:pPr>
        <w:rPr>
          <w:rFonts w:eastAsiaTheme="minorEastAsia"/>
        </w:rPr>
      </w:pPr>
      <w:r w:rsidRPr="00B91E46">
        <w:rPr>
          <w:rFonts w:eastAsiaTheme="minorEastAsia"/>
        </w:rPr>
        <w:t xml:space="preserve">T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.5-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4/√25</m:t>
            </m:r>
          </m:den>
        </m:f>
      </m:oMath>
    </w:p>
    <w:p w14:paraId="231BD28E" w14:textId="77777777" w:rsidR="005820D1" w:rsidRDefault="00B0623A" w:rsidP="00B0623A">
      <w:pPr>
        <w:sectPr w:rsidR="005820D1" w:rsidSect="00B91E4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B91E46">
        <w:rPr>
          <w:rFonts w:eastAsiaTheme="minorEastAsia"/>
        </w:rPr>
        <w:t xml:space="preserve">T = </w:t>
      </w:r>
      <w:r w:rsidRPr="00B91E46">
        <w:t>3,125</w:t>
      </w:r>
    </w:p>
    <w:p w14:paraId="6592F0F7" w14:textId="66C18398" w:rsidR="00B0623A" w:rsidRPr="00B91E46" w:rsidRDefault="00B0623A" w:rsidP="00B0623A">
      <w:pPr>
        <w:rPr>
          <w:rFonts w:eastAsiaTheme="minorEastAsia"/>
        </w:rPr>
      </w:pPr>
    </w:p>
    <w:p w14:paraId="54783115" w14:textId="77777777" w:rsidR="00B91E46" w:rsidRDefault="00B91E46" w:rsidP="00BB0F3D">
      <w:pPr>
        <w:rPr>
          <w:lang w:val="en-US"/>
        </w:rPr>
        <w:sectPr w:rsidR="00B91E46" w:rsidSect="005820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CCA5B6" w14:textId="3367F6D6" w:rsidR="005820D1" w:rsidRPr="005820D1" w:rsidRDefault="00B91E46" w:rsidP="005820D1">
      <w:pPr>
        <w:rPr>
          <w:lang w:val="en-US"/>
        </w:rPr>
      </w:pPr>
      <w:r w:rsidRPr="005820D1">
        <w:rPr>
          <w:lang w:val="en-US"/>
        </w:rPr>
        <w:t xml:space="preserve">We can observe </w:t>
      </w:r>
      <w:r w:rsidR="00A909EB" w:rsidRPr="005820D1">
        <w:rPr>
          <w:lang w:val="en-US"/>
        </w:rPr>
        <w:t>that the</w:t>
      </w:r>
      <w:r w:rsidR="00DB7999">
        <w:rPr>
          <w:lang w:val="en-US"/>
        </w:rPr>
        <w:t xml:space="preserve"> P</w:t>
      </w:r>
      <w:r w:rsidR="00A909EB">
        <w:rPr>
          <w:lang w:val="en-US"/>
        </w:rPr>
        <w:t>-</w:t>
      </w:r>
      <w:r w:rsidR="00DB7999">
        <w:rPr>
          <w:lang w:val="en-US"/>
        </w:rPr>
        <w:t>value is inferior the level of significance</w:t>
      </w:r>
      <w:r w:rsidRPr="005820D1">
        <w:rPr>
          <w:lang w:val="en-US"/>
        </w:rPr>
        <w:t xml:space="preserve">, rejecting the null hypothesis at a 5 % confidence level and </w:t>
      </w:r>
      <w:r w:rsidR="005820D1" w:rsidRPr="005820D1">
        <w:rPr>
          <w:lang w:val="en-US"/>
        </w:rPr>
        <w:t xml:space="preserve">accepting the alternative hypothesis that the mean </w:t>
      </w:r>
      <w:r w:rsidR="005820D1" w:rsidRPr="005820D1">
        <w:rPr>
          <w:lang w:val="en-US"/>
        </w:rPr>
        <w:t>difference between the mother’s sleeping hours before and after having a baby</w:t>
      </w:r>
      <w:r w:rsidR="005820D1">
        <w:rPr>
          <w:lang w:val="en-US"/>
        </w:rPr>
        <w:t xml:space="preserve"> is superior than 0. </w:t>
      </w:r>
    </w:p>
    <w:p w14:paraId="058C376B" w14:textId="1410FB80" w:rsidR="009C667C" w:rsidRPr="005820D1" w:rsidRDefault="005820D1" w:rsidP="005820D1">
      <w:pPr>
        <w:rPr>
          <w:b/>
          <w:bCs/>
          <w:u w:val="single"/>
          <w:lang w:val="en-US"/>
        </w:rPr>
      </w:pPr>
      <w:r w:rsidRPr="005820D1">
        <w:rPr>
          <w:b/>
          <w:bCs/>
          <w:u w:val="single"/>
          <w:lang w:val="en-US"/>
        </w:rPr>
        <w:t xml:space="preserve">Exercise </w:t>
      </w:r>
      <w:r w:rsidR="008F7404">
        <w:rPr>
          <w:b/>
          <w:bCs/>
          <w:u w:val="single"/>
          <w:lang w:val="en-US"/>
        </w:rPr>
        <w:t>2</w:t>
      </w:r>
      <w:r w:rsidRPr="005820D1">
        <w:rPr>
          <w:b/>
          <w:bCs/>
          <w:u w:val="single"/>
          <w:lang w:val="en-US"/>
        </w:rPr>
        <w:t>:</w:t>
      </w:r>
    </w:p>
    <w:p w14:paraId="41F14F19" w14:textId="7863B20E" w:rsidR="000A62D0" w:rsidRDefault="005F57BD" w:rsidP="000A62D0">
      <w:pPr>
        <w:pStyle w:val="Paragraphedeliste"/>
        <w:numPr>
          <w:ilvl w:val="0"/>
          <w:numId w:val="2"/>
        </w:numPr>
      </w:pPr>
      <w:r>
        <w:t>Population mean</w:t>
      </w:r>
      <w:r w:rsidR="000A62D0">
        <w:t xml:space="preserve"> without drug</w:t>
      </w:r>
      <w:r>
        <w:t xml:space="preserve"> = </w:t>
      </w:r>
      <w:r w:rsidR="00A932DF">
        <w:t>0.12</w:t>
      </w:r>
    </w:p>
    <w:p w14:paraId="298BC9C5" w14:textId="3487B271" w:rsidR="00A932DF" w:rsidRDefault="00A932DF" w:rsidP="005F57BD">
      <w:pPr>
        <w:pStyle w:val="Paragraphedeliste"/>
        <w:numPr>
          <w:ilvl w:val="0"/>
          <w:numId w:val="2"/>
        </w:numPr>
      </w:pPr>
      <w:r>
        <w:t>Sample mean</w:t>
      </w:r>
      <w:r w:rsidR="000A62D0">
        <w:t xml:space="preserve"> with drug </w:t>
      </w:r>
      <w:r>
        <w:t xml:space="preserve"> = </w:t>
      </w:r>
      <w:r w:rsidR="009938A2">
        <w:t>0</w:t>
      </w:r>
      <w:r w:rsidR="00310C75">
        <w:t>.0</w:t>
      </w:r>
      <w:r w:rsidR="009938A2">
        <w:t>47</w:t>
      </w:r>
    </w:p>
    <w:p w14:paraId="32157AF0" w14:textId="60C251CC" w:rsidR="000A62D0" w:rsidRDefault="005F57BD" w:rsidP="000A62D0">
      <w:pPr>
        <w:pStyle w:val="Paragraphedeliste"/>
        <w:numPr>
          <w:ilvl w:val="0"/>
          <w:numId w:val="2"/>
        </w:numPr>
      </w:pPr>
      <w:r>
        <w:t xml:space="preserve">n = </w:t>
      </w:r>
      <w:r w:rsidR="00A26A2F">
        <w:t>526</w:t>
      </w:r>
    </w:p>
    <w:p w14:paraId="7F50D1AB" w14:textId="50F1092A" w:rsidR="00A85498" w:rsidRDefault="000C0A50" w:rsidP="00A85498">
      <w:pPr>
        <w:rPr>
          <w:lang w:val="en-US"/>
        </w:rPr>
      </w:pPr>
      <w:r>
        <w:rPr>
          <w:lang w:val="en-US"/>
        </w:rPr>
        <w:t>W</w:t>
      </w:r>
      <w:r w:rsidR="00A85498" w:rsidRPr="00A85498">
        <w:rPr>
          <w:lang w:val="en-US"/>
        </w:rPr>
        <w:t>e are testing t</w:t>
      </w:r>
      <w:r w:rsidR="00A85498">
        <w:rPr>
          <w:lang w:val="en-US"/>
        </w:rPr>
        <w:t>o see if the population</w:t>
      </w:r>
      <w:r w:rsidR="002703C9">
        <w:rPr>
          <w:lang w:val="en-US"/>
        </w:rPr>
        <w:t xml:space="preserve"> mean</w:t>
      </w:r>
      <w:r w:rsidR="00A85498">
        <w:rPr>
          <w:lang w:val="en-US"/>
        </w:rPr>
        <w:t xml:space="preserve"> with the</w:t>
      </w:r>
      <w:r w:rsidR="002703C9">
        <w:rPr>
          <w:lang w:val="en-US"/>
        </w:rPr>
        <w:t xml:space="preserve"> </w:t>
      </w:r>
      <w:r w:rsidR="00F34ABB">
        <w:rPr>
          <w:lang w:val="en-US"/>
        </w:rPr>
        <w:t>drug can</w:t>
      </w:r>
      <w:r w:rsidR="002703C9">
        <w:rPr>
          <w:lang w:val="en-US"/>
        </w:rPr>
        <w:t xml:space="preserve"> be superior t</w:t>
      </w:r>
      <w:r w:rsidR="00670130">
        <w:rPr>
          <w:lang w:val="en-US"/>
        </w:rPr>
        <w:t>o</w:t>
      </w:r>
      <w:r w:rsidR="002703C9">
        <w:rPr>
          <w:lang w:val="en-US"/>
        </w:rPr>
        <w:t xml:space="preserve"> the population mean </w:t>
      </w:r>
      <w:r w:rsidR="00670130">
        <w:rPr>
          <w:lang w:val="en-US"/>
        </w:rPr>
        <w:t>twithought</w:t>
      </w:r>
      <w:r w:rsidR="002703C9">
        <w:rPr>
          <w:lang w:val="en-US"/>
        </w:rPr>
        <w:t xml:space="preserve"> the drug at a 99.9 confidence level. </w:t>
      </w:r>
    </w:p>
    <w:p w14:paraId="6458A907" w14:textId="3C54C9A1" w:rsidR="001F5C6D" w:rsidRPr="001F5C6D" w:rsidRDefault="00670130" w:rsidP="00A85498">
      <w:pPr>
        <w:rPr>
          <w:rFonts w:cstheme="minorHAnsi"/>
          <w:lang w:val="en-US"/>
        </w:rPr>
      </w:pPr>
      <w:r>
        <w:rPr>
          <w:lang w:val="en-US"/>
        </w:rPr>
        <w:t xml:space="preserve">Population </w:t>
      </w:r>
      <w:r w:rsidR="001F5C6D">
        <w:rPr>
          <w:lang w:val="en-US"/>
        </w:rPr>
        <w:t xml:space="preserve">mean with the drug = </w:t>
      </w:r>
      <w:r w:rsidR="001F5C6D" w:rsidRPr="005820D1">
        <w:rPr>
          <w:rFonts w:cstheme="minorHAnsi"/>
          <w:lang w:val="en-US"/>
        </w:rPr>
        <w:t>µ</w:t>
      </w:r>
      <w:r w:rsidR="00C95659">
        <w:rPr>
          <w:rFonts w:cstheme="minorHAnsi"/>
          <w:lang w:val="en-US"/>
        </w:rPr>
        <w:t xml:space="preserve">                            </w:t>
      </w:r>
      <w:r w:rsidR="001F5C6D">
        <w:rPr>
          <w:lang w:val="en-US"/>
        </w:rPr>
        <w:t>Population mean with</w:t>
      </w:r>
      <w:r w:rsidR="001F5C6D">
        <w:rPr>
          <w:lang w:val="en-US"/>
        </w:rPr>
        <w:t>out</w:t>
      </w:r>
      <w:r w:rsidR="001F5C6D">
        <w:rPr>
          <w:lang w:val="en-US"/>
        </w:rPr>
        <w:t xml:space="preserve"> the drug = </w:t>
      </w:r>
      <w:r w:rsidR="001F5C6D" w:rsidRPr="005820D1">
        <w:rPr>
          <w:rFonts w:cstheme="minorHAnsi"/>
          <w:lang w:val="en-US"/>
        </w:rPr>
        <w:t>µ</w:t>
      </w:r>
      <w:r w:rsidR="001F5C6D">
        <w:rPr>
          <w:rFonts w:cstheme="minorHAnsi"/>
          <w:lang w:val="en-US"/>
        </w:rPr>
        <w:t>O</w:t>
      </w:r>
    </w:p>
    <w:p w14:paraId="3E33E9D3" w14:textId="4D961F42" w:rsidR="000A62D0" w:rsidRDefault="000A62D0" w:rsidP="000A62D0">
      <w:pPr>
        <w:rPr>
          <w:rFonts w:cstheme="minorHAnsi"/>
          <w:lang w:val="en-US"/>
        </w:rPr>
      </w:pPr>
      <w:r w:rsidRPr="000A62D0">
        <w:rPr>
          <w:lang w:val="en-US"/>
        </w:rPr>
        <w:t xml:space="preserve">Ho: </w:t>
      </w:r>
      <w:r w:rsidRPr="000A62D0">
        <w:rPr>
          <w:rFonts w:cstheme="minorHAnsi"/>
          <w:lang w:val="en-US"/>
        </w:rPr>
        <w:t xml:space="preserve"> </w:t>
      </w:r>
      <w:r w:rsidR="00D44FC7">
        <w:rPr>
          <w:rFonts w:cstheme="minorHAnsi"/>
          <w:lang w:val="en-US"/>
        </w:rPr>
        <w:t xml:space="preserve"> </w:t>
      </w:r>
      <w:r w:rsidR="001F5C6D" w:rsidRPr="005820D1">
        <w:rPr>
          <w:rFonts w:cstheme="minorHAnsi"/>
          <w:lang w:val="en-US"/>
        </w:rPr>
        <w:t>µ</w:t>
      </w:r>
      <w:r w:rsidR="001F5C6D">
        <w:rPr>
          <w:rFonts w:cstheme="minorHAnsi"/>
          <w:lang w:val="en-US"/>
        </w:rPr>
        <w:t>O</w:t>
      </w:r>
      <w:r w:rsidR="001F5C6D">
        <w:rPr>
          <w:rFonts w:cstheme="minorHAnsi"/>
          <w:lang w:val="en-US"/>
        </w:rPr>
        <w:t xml:space="preserve"> </w:t>
      </w:r>
      <w:r w:rsidR="00D44FC7">
        <w:rPr>
          <w:rFonts w:cstheme="minorHAnsi"/>
          <w:lang w:val="en-US"/>
        </w:rPr>
        <w:t xml:space="preserve">≥ </w:t>
      </w:r>
      <w:r w:rsidR="001F5C6D" w:rsidRPr="005820D1">
        <w:rPr>
          <w:rFonts w:cstheme="minorHAnsi"/>
          <w:lang w:val="en-US"/>
        </w:rPr>
        <w:t>µ</w:t>
      </w:r>
    </w:p>
    <w:p w14:paraId="2199A13C" w14:textId="77777777" w:rsidR="00AC3942" w:rsidRDefault="00AC3942" w:rsidP="000A62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H1 = </w:t>
      </w:r>
      <w:r w:rsidRPr="005820D1">
        <w:rPr>
          <w:rFonts w:cstheme="minorHAnsi"/>
          <w:lang w:val="en-US"/>
        </w:rPr>
        <w:t>µ</w:t>
      </w:r>
      <w:r>
        <w:rPr>
          <w:rFonts w:cstheme="minorHAnsi"/>
          <w:lang w:val="en-US"/>
        </w:rPr>
        <w:t xml:space="preserve">O </w:t>
      </w:r>
      <w:r>
        <w:rPr>
          <w:rFonts w:cstheme="minorHAnsi"/>
          <w:lang w:val="en-US"/>
        </w:rPr>
        <w:t>&lt;</w:t>
      </w:r>
      <w:r>
        <w:rPr>
          <w:rFonts w:cstheme="minorHAnsi"/>
          <w:lang w:val="en-US"/>
        </w:rPr>
        <w:t xml:space="preserve"> </w:t>
      </w:r>
      <w:r w:rsidRPr="005820D1">
        <w:rPr>
          <w:rFonts w:cstheme="minorHAnsi"/>
          <w:lang w:val="en-US"/>
        </w:rPr>
        <w:t>µ</w:t>
      </w:r>
      <w:r w:rsidR="00F06DCE">
        <w:rPr>
          <w:rFonts w:cstheme="minorHAnsi"/>
          <w:lang w:val="en-US"/>
        </w:rPr>
        <w:t xml:space="preserve"> </w:t>
      </w:r>
    </w:p>
    <w:p w14:paraId="72DF3B5A" w14:textId="7C1B9802" w:rsidR="008921E9" w:rsidRDefault="008921E9" w:rsidP="000A62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We calculate </w:t>
      </w:r>
      <w:r w:rsidR="00F06DCE">
        <w:rPr>
          <w:rFonts w:cstheme="minorHAnsi"/>
          <w:lang w:val="en-US"/>
        </w:rPr>
        <w:t xml:space="preserve">S with the proportion </w:t>
      </w:r>
      <w:r w:rsidR="005E0E24">
        <w:rPr>
          <w:rFonts w:cstheme="minorHAnsi"/>
          <w:lang w:val="en-US"/>
        </w:rPr>
        <w:t xml:space="preserve">= </w:t>
      </w:r>
      <m:oMath>
        <m:r>
          <w:rPr>
            <w:rFonts w:ascii="Cambria Math" w:hAnsi="Cambria Math"/>
            <w:lang w:val="en-US"/>
          </w:rPr>
          <m:t>√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1-p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F06DCE">
        <w:rPr>
          <w:rFonts w:eastAsiaTheme="minorEastAsia" w:cstheme="minorHAnsi"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>√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047</m:t>
            </m:r>
            <m:r>
              <w:rPr>
                <w:rFonts w:ascii="Cambria Math" w:hAnsi="Cambria Math"/>
                <w:lang w:val="en-US"/>
              </w:rPr>
              <m:t>(1-</m:t>
            </m:r>
            <m:r>
              <w:rPr>
                <w:rFonts w:ascii="Cambria Math" w:hAnsi="Cambria Math"/>
                <w:lang w:val="en-US"/>
              </w:rPr>
              <m:t>0.047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526</m:t>
            </m:r>
          </m:den>
        </m:f>
      </m:oMath>
      <w:r w:rsidR="000C04CB">
        <w:rPr>
          <w:rFonts w:eastAsiaTheme="minorEastAsia" w:cstheme="minorHAnsi"/>
          <w:lang w:val="en-US"/>
        </w:rPr>
        <w:t xml:space="preserve"> = </w:t>
      </w:r>
      <w:r w:rsidR="000B1952">
        <w:rPr>
          <w:rFonts w:eastAsiaTheme="minorEastAsia" w:cstheme="minorHAnsi"/>
          <w:lang w:val="en-US"/>
        </w:rPr>
        <w:t>0.00923</w:t>
      </w:r>
    </w:p>
    <w:p w14:paraId="675E8592" w14:textId="49A37EA2" w:rsidR="00C95659" w:rsidRPr="00B91E46" w:rsidRDefault="00252446" w:rsidP="00C95659">
      <w:pPr>
        <w:tabs>
          <w:tab w:val="left" w:pos="3439"/>
        </w:tabs>
        <w:rPr>
          <w:b/>
          <w:bCs/>
          <w:lang w:val="en-US"/>
        </w:rPr>
      </w:pPr>
      <w:r w:rsidRPr="00B91E46">
        <w:rPr>
          <w:rFonts w:eastAsiaTheme="minorEastAs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1E00BC" wp14:editId="47BC9CCA">
                <wp:simplePos x="0" y="0"/>
                <wp:positionH relativeFrom="column">
                  <wp:posOffset>3099435</wp:posOffset>
                </wp:positionH>
                <wp:positionV relativeFrom="paragraph">
                  <wp:posOffset>10795</wp:posOffset>
                </wp:positionV>
                <wp:extent cx="2486025" cy="1240155"/>
                <wp:effectExtent l="0" t="0" r="9525" b="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24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0B647" w14:textId="601730FE" w:rsidR="00252446" w:rsidRPr="00B91E46" w:rsidRDefault="00252446" w:rsidP="00252446">
                            <w:pPr>
                              <w:tabs>
                                <w:tab w:val="left" w:pos="3439"/>
                              </w:tabs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91E46">
                              <w:rPr>
                                <w:b/>
                                <w:bCs/>
                                <w:lang w:val="en-US"/>
                              </w:rPr>
                              <w:t xml:space="preserve">We calculat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he critical value</w:t>
                            </w:r>
                            <w:r w:rsidRPr="00B91E46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27DD7DE3" w14:textId="29D7CC33" w:rsidR="00252446" w:rsidRPr="00252446" w:rsidRDefault="00252446" w:rsidP="002524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  <w:r w:rsidRPr="00252446">
                              <w:rPr>
                                <w:lang w:val="en-US"/>
                              </w:rPr>
                              <w:t>Significance level : %</w:t>
                            </w:r>
                          </w:p>
                          <w:p w14:paraId="77333ADD" w14:textId="77777777" w:rsidR="00252446" w:rsidRPr="00252446" w:rsidRDefault="00252446" w:rsidP="002524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  <w:r w:rsidRPr="00252446">
                              <w:rPr>
                                <w:lang w:val="en-US"/>
                              </w:rPr>
                              <w:t>P-value = P(T &gt;= 3.125) = 1 - P(T &lt; 3.125)</w:t>
                            </w:r>
                          </w:p>
                          <w:p w14:paraId="0366227B" w14:textId="77777777" w:rsidR="00252446" w:rsidRDefault="00252446" w:rsidP="002524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-value = </w:t>
                            </w:r>
                            <w:r w:rsidRPr="007C16FB">
                              <w:rPr>
                                <w:lang w:val="en-US"/>
                              </w:rPr>
                              <w:t>1 - pt(3.125,24)</w:t>
                            </w:r>
                          </w:p>
                          <w:p w14:paraId="00457545" w14:textId="77777777" w:rsidR="00252446" w:rsidRPr="004277A0" w:rsidRDefault="00252446" w:rsidP="002524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-value = </w:t>
                            </w:r>
                            <w:r w:rsidRPr="004C25B3">
                              <w:rPr>
                                <w:lang w:val="en-US"/>
                              </w:rPr>
                              <w:t>0.002301319</w:t>
                            </w:r>
                          </w:p>
                          <w:p w14:paraId="03B08E78" w14:textId="77777777" w:rsidR="00252446" w:rsidRPr="004277A0" w:rsidRDefault="00252446" w:rsidP="002524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</w:p>
                          <w:p w14:paraId="27564021" w14:textId="77777777" w:rsidR="00252446" w:rsidRPr="004277A0" w:rsidRDefault="00252446" w:rsidP="00252446">
                            <w:pPr>
                              <w:tabs>
                                <w:tab w:val="left" w:pos="3439"/>
                              </w:tabs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00BC" id="_x0000_s1027" type="#_x0000_t202" style="position:absolute;margin-left:244.05pt;margin-top:.85pt;width:195.75pt;height:9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" stroked="f">
                <v:textbox>
                  <w:txbxContent>
                    <w:p w14:paraId="1F80B647" w14:textId="601730FE" w:rsidR="00252446" w:rsidRPr="00B91E46" w:rsidRDefault="00252446" w:rsidP="00252446">
                      <w:pPr>
                        <w:tabs>
                          <w:tab w:val="left" w:pos="3439"/>
                        </w:tabs>
                        <w:rPr>
                          <w:b/>
                          <w:bCs/>
                          <w:lang w:val="en-US"/>
                        </w:rPr>
                      </w:pPr>
                      <w:r w:rsidRPr="00B91E46">
                        <w:rPr>
                          <w:b/>
                          <w:bCs/>
                          <w:lang w:val="en-US"/>
                        </w:rPr>
                        <w:t xml:space="preserve">We calculate </w:t>
                      </w:r>
                      <w:r>
                        <w:rPr>
                          <w:b/>
                          <w:bCs/>
                          <w:lang w:val="en-US"/>
                        </w:rPr>
                        <w:t>the critical value</w:t>
                      </w:r>
                      <w:r w:rsidRPr="00B91E46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27DD7DE3" w14:textId="29D7CC33" w:rsidR="00252446" w:rsidRPr="00252446" w:rsidRDefault="00252446" w:rsidP="002524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  <w:r w:rsidRPr="00252446">
                        <w:rPr>
                          <w:lang w:val="en-US"/>
                        </w:rPr>
                        <w:t>Significance level : %</w:t>
                      </w:r>
                    </w:p>
                    <w:p w14:paraId="77333ADD" w14:textId="77777777" w:rsidR="00252446" w:rsidRPr="00252446" w:rsidRDefault="00252446" w:rsidP="002524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  <w:r w:rsidRPr="00252446">
                        <w:rPr>
                          <w:lang w:val="en-US"/>
                        </w:rPr>
                        <w:t>P-value = P(T &gt;= 3.125) = 1 - P(T &lt; 3.125)</w:t>
                      </w:r>
                    </w:p>
                    <w:p w14:paraId="0366227B" w14:textId="77777777" w:rsidR="00252446" w:rsidRDefault="00252446" w:rsidP="002524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-value = </w:t>
                      </w:r>
                      <w:r w:rsidRPr="007C16FB">
                        <w:rPr>
                          <w:lang w:val="en-US"/>
                        </w:rPr>
                        <w:t>1 - pt(3.125,24)</w:t>
                      </w:r>
                    </w:p>
                    <w:p w14:paraId="00457545" w14:textId="77777777" w:rsidR="00252446" w:rsidRPr="004277A0" w:rsidRDefault="00252446" w:rsidP="002524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-value = </w:t>
                      </w:r>
                      <w:r w:rsidRPr="004C25B3">
                        <w:rPr>
                          <w:lang w:val="en-US"/>
                        </w:rPr>
                        <w:t>0.002301319</w:t>
                      </w:r>
                    </w:p>
                    <w:p w14:paraId="03B08E78" w14:textId="77777777" w:rsidR="00252446" w:rsidRPr="004277A0" w:rsidRDefault="00252446" w:rsidP="002524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</w:p>
                    <w:p w14:paraId="27564021" w14:textId="77777777" w:rsidR="00252446" w:rsidRPr="004277A0" w:rsidRDefault="00252446" w:rsidP="00252446">
                      <w:pPr>
                        <w:tabs>
                          <w:tab w:val="left" w:pos="3439"/>
                        </w:tabs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95659" w:rsidRPr="00B91E4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ACF80A" wp14:editId="6FA1CBC7">
                <wp:simplePos x="0" y="0"/>
                <wp:positionH relativeFrom="margin">
                  <wp:posOffset>2861172</wp:posOffset>
                </wp:positionH>
                <wp:positionV relativeFrom="paragraph">
                  <wp:posOffset>74627</wp:posOffset>
                </wp:positionV>
                <wp:extent cx="23854" cy="1192696"/>
                <wp:effectExtent l="0" t="0" r="33655" b="2667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11926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5620" id="Connecteur droit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5.9pt" to="227.2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" strokecolor="#404040 [2429]" strokeweight="1.5pt">
                <v:stroke joinstyle="miter"/>
                <w10:wrap anchorx="margin"/>
              </v:line>
            </w:pict>
          </mc:Fallback>
        </mc:AlternateContent>
      </w:r>
      <w:r w:rsidR="00C95659" w:rsidRPr="00B91E46">
        <w:rPr>
          <w:b/>
          <w:bCs/>
          <w:lang w:val="en-US"/>
        </w:rPr>
        <w:t xml:space="preserve">We calculate the testing statistic </w:t>
      </w:r>
    </w:p>
    <w:p w14:paraId="303730F8" w14:textId="3BF09342" w:rsidR="00C95659" w:rsidRPr="00C95659" w:rsidRDefault="00C95659" w:rsidP="00C95659">
      <w:pPr>
        <w:rPr>
          <w:rFonts w:eastAsiaTheme="minorEastAsia"/>
          <w:lang w:val="en-US"/>
        </w:rPr>
      </w:pPr>
      <w:r w:rsidRPr="00C95659">
        <w:rPr>
          <w:lang w:val="en-US"/>
        </w:rPr>
        <w:t xml:space="preserve">T =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0</m:t>
            </m:r>
            <m:r>
              <w:rPr>
                <w:rFonts w:ascii="Cambria Math" w:hAnsi="Cambria Math"/>
                <w:lang w:val="en-US"/>
              </w:rPr>
              <m:t>47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0.12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lang w:val="en-US"/>
              </w:rPr>
              <m:t>0.00</m:t>
            </m:r>
            <m:r>
              <w:rPr>
                <w:rFonts w:ascii="Cambria Math" w:hAnsi="Cambria Math"/>
                <w:lang w:val="en-US"/>
              </w:rPr>
              <m:t>923</m:t>
            </m:r>
            <m:r>
              <w:rPr>
                <w:rFonts w:ascii="Cambria Math" w:hAnsi="Cambria Math"/>
                <w:lang w:val="en-US"/>
              </w:rPr>
              <m:t>/√</m:t>
            </m:r>
            <m:r>
              <w:rPr>
                <w:rFonts w:ascii="Cambria Math" w:hAnsi="Cambria Math"/>
                <w:lang w:val="en-US"/>
              </w:rPr>
              <m:t>526</m:t>
            </m:r>
          </m:den>
        </m:f>
      </m:oMath>
    </w:p>
    <w:p w14:paraId="02D4F6D3" w14:textId="4728CD9E" w:rsidR="00F34ABB" w:rsidRPr="000A62D0" w:rsidRDefault="00C95659" w:rsidP="00C95659">
      <w:pPr>
        <w:rPr>
          <w:rFonts w:cstheme="minorHAnsi"/>
          <w:lang w:val="en-US"/>
        </w:rPr>
      </w:pPr>
      <w:r w:rsidRPr="00B91E46">
        <w:rPr>
          <w:rFonts w:eastAsiaTheme="minorEastAsia"/>
        </w:rPr>
        <w:t xml:space="preserve">T = </w:t>
      </w:r>
      <w:r w:rsidR="00EE2CA1">
        <w:t>- 181</w:t>
      </w:r>
      <w:r w:rsidR="00252446">
        <w:t>,39</w:t>
      </w:r>
    </w:p>
    <w:p w14:paraId="3AAA7DB1" w14:textId="1545A275" w:rsidR="00B0623A" w:rsidRPr="00B91E46" w:rsidRDefault="00B0623A" w:rsidP="00BB0F3D">
      <w:pPr>
        <w:rPr>
          <w:lang w:val="en-US"/>
        </w:rPr>
      </w:pPr>
    </w:p>
    <w:p w14:paraId="40B6A6C6" w14:textId="3604ED1F" w:rsidR="00B0623A" w:rsidRPr="00B91E46" w:rsidRDefault="00B0623A" w:rsidP="00B0623A">
      <w:pPr>
        <w:pStyle w:val="Titre2"/>
        <w:shd w:val="clear" w:color="auto" w:fill="FFFFFF"/>
        <w:spacing w:before="0" w:beforeAutospacing="0" w:after="0" w:afterAutospacing="0" w:line="360" w:lineRule="atLeast"/>
        <w:rPr>
          <w:rFonts w:ascii="Roboto" w:hAnsi="Roboto"/>
          <w:color w:val="444444"/>
          <w:sz w:val="30"/>
          <w:szCs w:val="30"/>
          <w:lang w:val="en-US"/>
        </w:rPr>
      </w:pPr>
    </w:p>
    <w:p w14:paraId="0C887C29" w14:textId="61091494" w:rsidR="00B0623A" w:rsidRPr="00B0623A" w:rsidRDefault="00B0623A" w:rsidP="00B0623A">
      <w:pPr>
        <w:shd w:val="clear" w:color="auto" w:fill="FFFFFF"/>
        <w:spacing w:after="0" w:line="360" w:lineRule="atLeast"/>
        <w:outlineLvl w:val="1"/>
        <w:rPr>
          <w:rFonts w:ascii="Roboto" w:eastAsia="Times New Roman" w:hAnsi="Roboto" w:cs="Times New Roman"/>
          <w:b/>
          <w:bCs/>
          <w:color w:val="444444"/>
          <w:sz w:val="30"/>
          <w:szCs w:val="30"/>
          <w:lang w:val="en-US" w:eastAsia="fr-FR"/>
        </w:rPr>
      </w:pPr>
    </w:p>
    <w:p w14:paraId="7D6956E4" w14:textId="77777777" w:rsidR="005820D1" w:rsidRDefault="005820D1" w:rsidP="00BB0F3D">
      <w:pPr>
        <w:rPr>
          <w:lang w:val="en-US"/>
        </w:rPr>
        <w:sectPr w:rsidR="005820D1" w:rsidSect="005820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7DEC24" w14:textId="2FDD4F0A" w:rsidR="00A57BA1" w:rsidRPr="00B91E46" w:rsidRDefault="00A57BA1" w:rsidP="00BB0F3D">
      <w:pPr>
        <w:rPr>
          <w:lang w:val="en-US"/>
        </w:rPr>
      </w:pPr>
    </w:p>
    <w:sectPr w:rsidR="00A57BA1" w:rsidRPr="00B91E46" w:rsidSect="00B91E4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517E"/>
    <w:multiLevelType w:val="hybridMultilevel"/>
    <w:tmpl w:val="8A0093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71081"/>
    <w:multiLevelType w:val="hybridMultilevel"/>
    <w:tmpl w:val="8A009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33D11"/>
    <w:multiLevelType w:val="hybridMultilevel"/>
    <w:tmpl w:val="A7063DA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95C46"/>
    <w:multiLevelType w:val="hybridMultilevel"/>
    <w:tmpl w:val="72ACB8F2"/>
    <w:lvl w:ilvl="0" w:tplc="AE6287A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59127E"/>
    <w:multiLevelType w:val="hybridMultilevel"/>
    <w:tmpl w:val="764816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974953">
    <w:abstractNumId w:val="2"/>
  </w:num>
  <w:num w:numId="2" w16cid:durableId="1924140928">
    <w:abstractNumId w:val="3"/>
  </w:num>
  <w:num w:numId="3" w16cid:durableId="524902394">
    <w:abstractNumId w:val="4"/>
  </w:num>
  <w:num w:numId="4" w16cid:durableId="758595649">
    <w:abstractNumId w:val="1"/>
  </w:num>
  <w:num w:numId="5" w16cid:durableId="84034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3D"/>
    <w:rsid w:val="0001060C"/>
    <w:rsid w:val="000A62D0"/>
    <w:rsid w:val="000B1952"/>
    <w:rsid w:val="000C04CB"/>
    <w:rsid w:val="000C0A50"/>
    <w:rsid w:val="00111DD8"/>
    <w:rsid w:val="001811EC"/>
    <w:rsid w:val="001F24D6"/>
    <w:rsid w:val="001F5C6D"/>
    <w:rsid w:val="00250773"/>
    <w:rsid w:val="00252446"/>
    <w:rsid w:val="002703C9"/>
    <w:rsid w:val="00272219"/>
    <w:rsid w:val="00310C75"/>
    <w:rsid w:val="003747F9"/>
    <w:rsid w:val="004277A0"/>
    <w:rsid w:val="004C25B3"/>
    <w:rsid w:val="00531FA5"/>
    <w:rsid w:val="005820D1"/>
    <w:rsid w:val="005E0E24"/>
    <w:rsid w:val="005F57BD"/>
    <w:rsid w:val="00615185"/>
    <w:rsid w:val="00670130"/>
    <w:rsid w:val="007868E0"/>
    <w:rsid w:val="007C16FB"/>
    <w:rsid w:val="007F31D2"/>
    <w:rsid w:val="008921E9"/>
    <w:rsid w:val="008F7404"/>
    <w:rsid w:val="00905F5E"/>
    <w:rsid w:val="009938A2"/>
    <w:rsid w:val="009C667C"/>
    <w:rsid w:val="00A26A2F"/>
    <w:rsid w:val="00A57BA1"/>
    <w:rsid w:val="00A85498"/>
    <w:rsid w:val="00A909EB"/>
    <w:rsid w:val="00A932DF"/>
    <w:rsid w:val="00AC3942"/>
    <w:rsid w:val="00B0623A"/>
    <w:rsid w:val="00B91E46"/>
    <w:rsid w:val="00BB0F3D"/>
    <w:rsid w:val="00C95659"/>
    <w:rsid w:val="00CE4CD8"/>
    <w:rsid w:val="00D1223C"/>
    <w:rsid w:val="00D44FC7"/>
    <w:rsid w:val="00DB7999"/>
    <w:rsid w:val="00EE2CA1"/>
    <w:rsid w:val="00F06DCE"/>
    <w:rsid w:val="00F34ABB"/>
    <w:rsid w:val="00F9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B3F1"/>
  <w15:chartTrackingRefBased/>
  <w15:docId w15:val="{0DA18592-38EA-4997-8D7F-0F13E96E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B06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0F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57BA1"/>
    <w:rPr>
      <w:color w:val="808080"/>
    </w:rPr>
  </w:style>
  <w:style w:type="character" w:styleId="lev">
    <w:name w:val="Strong"/>
    <w:basedOn w:val="Policepardfaut"/>
    <w:uiPriority w:val="22"/>
    <w:qFormat/>
    <w:rsid w:val="00D1223C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B0623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B0623A"/>
    <w:rPr>
      <w:color w:val="0000FF"/>
      <w:u w:val="single"/>
    </w:rPr>
  </w:style>
  <w:style w:type="character" w:customStyle="1" w:styleId="Textedelespacerserv0">
    <w:name w:val="Texte de l’espace réservé"/>
    <w:basedOn w:val="Policepardfaut"/>
    <w:uiPriority w:val="99"/>
    <w:semiHidden/>
    <w:rsid w:val="00B91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97CE-F81F-42C2-BDF0-F3DAB68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riffi</dc:creator>
  <cp:keywords/>
  <dc:description/>
  <cp:lastModifiedBy>max riffi</cp:lastModifiedBy>
  <cp:revision>43</cp:revision>
  <dcterms:created xsi:type="dcterms:W3CDTF">2022-11-06T10:54:00Z</dcterms:created>
  <dcterms:modified xsi:type="dcterms:W3CDTF">2022-11-06T13:20:00Z</dcterms:modified>
</cp:coreProperties>
</file>